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3A268D64" w:rsidR="005172F4" w:rsidRPr="00095460" w:rsidRDefault="000A264E" w:rsidP="005172F4">
            <w:pPr>
              <w:ind w:firstLineChars="0" w:firstLine="0"/>
              <w:jc w:val="left"/>
              <w:rPr>
                <w:rFonts w:ascii="仿宋" w:eastAsia="仿宋" w:hAnsi="仿宋"/>
              </w:rPr>
            </w:pPr>
            <w:r w:rsidRPr="000A264E">
              <w:rPr>
                <w:rFonts w:ascii="仿宋" w:eastAsia="仿宋" w:hAnsi="仿宋" w:cs="宋体" w:hint="eastAsia"/>
                <w:color w:val="000000"/>
                <w:kern w:val="0"/>
                <w:szCs w:val="21"/>
              </w:rPr>
              <w:t>锚泊型海洋资料浮标通用技术规范</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5C9FD892" w:rsidR="005172F4" w:rsidRPr="009C6FE3" w:rsidRDefault="000A264E" w:rsidP="009C6FE3">
            <w:pPr>
              <w:ind w:firstLineChars="0" w:firstLine="0"/>
              <w:rPr>
                <w:rFonts w:ascii="仿宋" w:eastAsia="仿宋" w:hAnsi="仿宋"/>
              </w:rPr>
            </w:pPr>
            <w:r w:rsidRPr="000A264E">
              <w:rPr>
                <w:rFonts w:ascii="Times New Roman" w:hAnsi="Times New Roman"/>
              </w:rPr>
              <w:t xml:space="preserve">General </w:t>
            </w:r>
            <w:r>
              <w:rPr>
                <w:rFonts w:ascii="Times New Roman" w:hAnsi="Times New Roman"/>
              </w:rPr>
              <w:t xml:space="preserve">technical </w:t>
            </w:r>
            <w:r w:rsidRPr="000A264E">
              <w:rPr>
                <w:rFonts w:ascii="Times New Roman" w:hAnsi="Times New Roman"/>
              </w:rPr>
              <w:t xml:space="preserve"> specification for moored ocean data buoy</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6B3B86DF" w:rsidR="005172F4" w:rsidRPr="003028A8" w:rsidRDefault="000A264E" w:rsidP="003028A8">
            <w:pPr>
              <w:autoSpaceDE w:val="0"/>
              <w:autoSpaceDN w:val="0"/>
              <w:adjustRightInd w:val="0"/>
              <w:snapToGrid w:val="0"/>
              <w:ind w:firstLineChars="0" w:firstLine="0"/>
              <w:rPr>
                <w:rFonts w:ascii="仿宋" w:eastAsia="仿宋" w:hAnsi="仿宋" w:cs="宋体"/>
                <w:color w:val="000000"/>
                <w:kern w:val="0"/>
                <w:szCs w:val="21"/>
              </w:rPr>
            </w:pPr>
            <w:r w:rsidRPr="000A264E">
              <w:rPr>
                <w:rFonts w:ascii="仿宋" w:eastAsia="仿宋" w:hAnsi="仿宋" w:cs="宋体" w:hint="eastAsia"/>
                <w:color w:val="000000"/>
                <w:kern w:val="0"/>
                <w:szCs w:val="21"/>
              </w:rPr>
              <w:t>山东省科学院海洋仪器仪表研究所</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5345112E" w14:textId="0A5ED1E1" w:rsidR="00EE3847" w:rsidRPr="00EE3847" w:rsidRDefault="00EE3847" w:rsidP="00EE3847">
            <w:pPr>
              <w:spacing w:line="360" w:lineRule="auto"/>
              <w:ind w:firstLineChars="200" w:firstLine="420"/>
              <w:rPr>
                <w:rFonts w:ascii="仿宋" w:eastAsia="仿宋" w:hAnsi="仿宋" w:cs="宋体"/>
                <w:kern w:val="0"/>
                <w:szCs w:val="21"/>
              </w:rPr>
            </w:pPr>
            <w:r w:rsidRPr="00EE3847">
              <w:rPr>
                <w:rFonts w:ascii="仿宋" w:eastAsia="仿宋" w:hAnsi="仿宋" w:cs="宋体" w:hint="eastAsia"/>
                <w:kern w:val="0"/>
                <w:szCs w:val="21"/>
              </w:rPr>
              <w:t>海洋资料浮标通常是指定点锚系型浮标。锚系浮标是实现特定海域海洋动力环境、海洋气象及海洋生态化学要素长期连续观测的主要平台技术，目前已成为海洋业务化观测必不可少的观测系统和离岸海洋观测的关键装备。</w:t>
            </w:r>
          </w:p>
          <w:p w14:paraId="1BB103B8" w14:textId="77777777" w:rsidR="00EE3847" w:rsidRPr="00EE3847" w:rsidRDefault="00EE3847" w:rsidP="00EE3847">
            <w:pPr>
              <w:spacing w:line="360" w:lineRule="auto"/>
              <w:ind w:firstLineChars="200" w:firstLine="420"/>
              <w:rPr>
                <w:rFonts w:ascii="仿宋" w:eastAsia="仿宋" w:hAnsi="仿宋" w:cs="宋体"/>
                <w:kern w:val="0"/>
                <w:szCs w:val="21"/>
              </w:rPr>
            </w:pPr>
            <w:r w:rsidRPr="00EE3847">
              <w:rPr>
                <w:rFonts w:ascii="仿宋" w:eastAsia="仿宋" w:hAnsi="仿宋" w:cs="宋体" w:hint="eastAsia"/>
                <w:kern w:val="0"/>
                <w:szCs w:val="21"/>
              </w:rPr>
              <w:t>锚泊型海洋资料浮标是长期、连续、定点、全天候稳定可靠地现场获取海洋环境资料的仪器，能实现对海上大气的风、气压、温度、湿度、能见度等气象参数，以及波浪、海流、水温、盐度等水文参数，以及pH、溶解氧、叶绿素、营养盐等生态参数等海洋环境数据的自动采集、自动存储和自动发送,主要由浮标体、锚系、数据采集控制系统、传感器、供电系统、通讯模块等部分构成。浮标获取的长期、连续的海洋环境资料在海洋环境预警预报、发展海洋经济、预防和减轻海洋自然灾害、保护海洋环境、海洋综合管理、科学研究和国防建设等方面发挥重要的作用。</w:t>
            </w:r>
          </w:p>
          <w:p w14:paraId="7C1C9423" w14:textId="1C8A8D63" w:rsidR="00435A05" w:rsidRDefault="00EE3847" w:rsidP="00EE3847">
            <w:pPr>
              <w:spacing w:line="360" w:lineRule="auto"/>
              <w:ind w:firstLineChars="200" w:firstLine="420"/>
              <w:rPr>
                <w:rFonts w:ascii="仿宋" w:eastAsia="仿宋" w:hAnsi="仿宋" w:cs="宋体"/>
                <w:kern w:val="0"/>
                <w:szCs w:val="21"/>
              </w:rPr>
            </w:pPr>
            <w:r w:rsidRPr="00EE3847">
              <w:rPr>
                <w:rFonts w:ascii="仿宋" w:eastAsia="仿宋" w:hAnsi="仿宋" w:cs="宋体" w:hint="eastAsia"/>
                <w:kern w:val="0"/>
                <w:szCs w:val="21"/>
              </w:rPr>
              <w:t>目前虽然有诸如GB 15359-2021《中国海区灯船和大型助航浮标制式》、GB/T 14914.3-2021 《海洋观测规范第3部分：浮标潜标观测》、JT/T 760-2009《浮标通用技术条件》、CB* 430-1986《锚浮标》、HY/T 142-2011《大型海洋环境监测浮标》、HY/T 143-2011《小型海洋环境监测浮标》、QX/T 612-2021《10米海洋气象锚碇浮标大修技术规范》、HY/T 0287-2020《海洋环境监测浮标运行维护管理技术指南》、HY/T 224-2017《大型海洋资料浮标标体建造标准》、HY/T 037-2017《海洋资料浮标作业</w:t>
            </w:r>
            <w:r w:rsidRPr="00EE3847">
              <w:rPr>
                <w:rFonts w:ascii="仿宋" w:eastAsia="仿宋" w:hAnsi="仿宋" w:cs="宋体" w:hint="eastAsia"/>
                <w:kern w:val="0"/>
                <w:szCs w:val="21"/>
              </w:rPr>
              <w:lastRenderedPageBreak/>
              <w:t>规范》、等多项国标、行标进行规范。但这些标准都没有系统的从海洋资料浮标的通用技术规范方面进行规定，这对于设计不同尺度（大型、中型、小型）、不同结构（圆盘型、船型、球形）、不同功能（气象水文监测、水质监测、波浪监测、光学监测、核辐射监测）等海洋资料浮标缺乏通用的参考标准。</w:t>
            </w:r>
          </w:p>
          <w:p w14:paraId="1F5AB83F" w14:textId="765B110A" w:rsidR="0000361D" w:rsidRPr="0000361D" w:rsidRDefault="0000361D" w:rsidP="00EE3847">
            <w:pPr>
              <w:spacing w:line="360" w:lineRule="auto"/>
              <w:ind w:firstLineChars="200" w:firstLine="420"/>
              <w:rPr>
                <w:rFonts w:ascii="仿宋" w:eastAsia="仿宋" w:hAnsi="仿宋" w:cs="宋体" w:hint="eastAsia"/>
                <w:kern w:val="0"/>
                <w:szCs w:val="21"/>
              </w:rPr>
            </w:pPr>
            <w:r>
              <w:rPr>
                <w:rFonts w:ascii="仿宋" w:eastAsia="仿宋" w:hAnsi="仿宋" w:cs="宋体" w:hint="eastAsia"/>
                <w:kern w:val="0"/>
                <w:szCs w:val="21"/>
              </w:rPr>
              <w:t>随着科学技术的进步和不同主管部门、业务部门观测需求的差异，浮标不再是一种海洋环境测量的载体，也是一种智能化观测的平台，还是不同监测手段的信息与能源中继，这就亟需对浮标的通用技术规范做出规定，以便满足不同用户需求、不用功能用途、不同投放环境等情况对浮标的设计。本标准的目的是针对用于观测的不同类型、组成、功能、用途等海洋资料浮标的技术要求和方法做出统一的规定，以利于不同部门、单位和个人开展涉及海洋资料浮标的应用、评价、研发和运维工作提供依据和参考。</w:t>
            </w:r>
          </w:p>
          <w:p w14:paraId="2D1D8229" w14:textId="77777777" w:rsidR="00700D8D" w:rsidRPr="00700D8D" w:rsidRDefault="00700D8D" w:rsidP="00700D8D">
            <w:pPr>
              <w:spacing w:line="360" w:lineRule="auto"/>
              <w:ind w:firstLineChars="200" w:firstLine="420"/>
              <w:rPr>
                <w:rFonts w:ascii="仿宋" w:eastAsia="仿宋" w:hAnsi="仿宋" w:cs="宋体"/>
                <w:kern w:val="0"/>
                <w:szCs w:val="21"/>
              </w:rPr>
            </w:pPr>
            <w:r w:rsidRPr="00700D8D">
              <w:rPr>
                <w:rFonts w:ascii="仿宋" w:eastAsia="仿宋" w:hAnsi="仿宋" w:cs="宋体" w:hint="eastAsia"/>
                <w:kern w:val="0"/>
                <w:szCs w:val="21"/>
              </w:rPr>
              <w:t>据查询目前国际上没有相同的国际标准。</w:t>
            </w:r>
          </w:p>
          <w:p w14:paraId="66014165" w14:textId="61E5A8B8" w:rsidR="005172F4" w:rsidRPr="004751F6" w:rsidRDefault="00700D8D" w:rsidP="00EE3847">
            <w:pPr>
              <w:ind w:firstLineChars="200" w:firstLine="420"/>
              <w:rPr>
                <w:rFonts w:ascii="仿宋" w:eastAsia="仿宋" w:hAnsi="仿宋" w:cs="宋体"/>
                <w:kern w:val="0"/>
                <w:szCs w:val="21"/>
              </w:rPr>
            </w:pPr>
            <w:r w:rsidRPr="00700D8D">
              <w:rPr>
                <w:rFonts w:ascii="仿宋" w:eastAsia="仿宋" w:hAnsi="仿宋" w:cs="宋体" w:hint="eastAsia"/>
                <w:kern w:val="0"/>
                <w:szCs w:val="21"/>
              </w:rPr>
              <w:t>制定该标准目前不存在知识产权方面的问题。</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A4C1" w14:textId="77777777" w:rsidR="005F174E" w:rsidRDefault="005F174E" w:rsidP="00041EC8">
      <w:pPr>
        <w:ind w:firstLine="315"/>
      </w:pPr>
      <w:r>
        <w:separator/>
      </w:r>
    </w:p>
  </w:endnote>
  <w:endnote w:type="continuationSeparator" w:id="0">
    <w:p w14:paraId="0E3C0F7C" w14:textId="77777777" w:rsidR="005F174E" w:rsidRDefault="005F174E"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985C" w14:textId="77777777" w:rsidR="005F174E" w:rsidRDefault="005F174E" w:rsidP="00041EC8">
      <w:pPr>
        <w:ind w:firstLine="315"/>
      </w:pPr>
      <w:r>
        <w:separator/>
      </w:r>
    </w:p>
  </w:footnote>
  <w:footnote w:type="continuationSeparator" w:id="0">
    <w:p w14:paraId="1F778E31" w14:textId="77777777" w:rsidR="005F174E" w:rsidRDefault="005F174E"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361D"/>
    <w:rsid w:val="00004C8B"/>
    <w:rsid w:val="00041EC8"/>
    <w:rsid w:val="000458ED"/>
    <w:rsid w:val="000550F5"/>
    <w:rsid w:val="000A264E"/>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7ADB"/>
    <w:rsid w:val="00435A05"/>
    <w:rsid w:val="004751F6"/>
    <w:rsid w:val="004814EA"/>
    <w:rsid w:val="004A573D"/>
    <w:rsid w:val="004A6B0F"/>
    <w:rsid w:val="004F2BC9"/>
    <w:rsid w:val="005172F4"/>
    <w:rsid w:val="00522314"/>
    <w:rsid w:val="00534F1B"/>
    <w:rsid w:val="005506B3"/>
    <w:rsid w:val="0055717A"/>
    <w:rsid w:val="00575AC9"/>
    <w:rsid w:val="005A0AB8"/>
    <w:rsid w:val="005F174E"/>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A0283"/>
    <w:rsid w:val="008A765A"/>
    <w:rsid w:val="008C3FA4"/>
    <w:rsid w:val="008D4090"/>
    <w:rsid w:val="0090522C"/>
    <w:rsid w:val="009058D5"/>
    <w:rsid w:val="00911906"/>
    <w:rsid w:val="00921B71"/>
    <w:rsid w:val="00925F43"/>
    <w:rsid w:val="00937332"/>
    <w:rsid w:val="00952340"/>
    <w:rsid w:val="0095456E"/>
    <w:rsid w:val="00960CF2"/>
    <w:rsid w:val="00984243"/>
    <w:rsid w:val="00991739"/>
    <w:rsid w:val="009C5807"/>
    <w:rsid w:val="009C6FE3"/>
    <w:rsid w:val="009D3927"/>
    <w:rsid w:val="009D59FF"/>
    <w:rsid w:val="009E5F42"/>
    <w:rsid w:val="00A50C20"/>
    <w:rsid w:val="00A57B9F"/>
    <w:rsid w:val="00A64BC6"/>
    <w:rsid w:val="00A70C0B"/>
    <w:rsid w:val="00A92782"/>
    <w:rsid w:val="00AA3385"/>
    <w:rsid w:val="00AA3BAB"/>
    <w:rsid w:val="00AA766D"/>
    <w:rsid w:val="00AC3A0E"/>
    <w:rsid w:val="00AD17EA"/>
    <w:rsid w:val="00B11C07"/>
    <w:rsid w:val="00B2752D"/>
    <w:rsid w:val="00B31722"/>
    <w:rsid w:val="00B513F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34E5"/>
    <w:rsid w:val="00D0522E"/>
    <w:rsid w:val="00D07B4D"/>
    <w:rsid w:val="00D07D3E"/>
    <w:rsid w:val="00D1102D"/>
    <w:rsid w:val="00D11200"/>
    <w:rsid w:val="00D13D2A"/>
    <w:rsid w:val="00D34655"/>
    <w:rsid w:val="00D35D88"/>
    <w:rsid w:val="00D61E66"/>
    <w:rsid w:val="00D82088"/>
    <w:rsid w:val="00D87AB3"/>
    <w:rsid w:val="00D95F99"/>
    <w:rsid w:val="00DA79DD"/>
    <w:rsid w:val="00DB78EF"/>
    <w:rsid w:val="00DD1724"/>
    <w:rsid w:val="00DF21B6"/>
    <w:rsid w:val="00DF3095"/>
    <w:rsid w:val="00E10572"/>
    <w:rsid w:val="00E23E13"/>
    <w:rsid w:val="00E25768"/>
    <w:rsid w:val="00E328E1"/>
    <w:rsid w:val="00E37657"/>
    <w:rsid w:val="00E52818"/>
    <w:rsid w:val="00E93C4C"/>
    <w:rsid w:val="00EE3847"/>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28</Words>
  <Characters>1305</Characters>
  <Application>Microsoft Office Word</Application>
  <DocSecurity>0</DocSecurity>
  <Lines>10</Lines>
  <Paragraphs>3</Paragraphs>
  <ScaleCrop>false</ScaleCrop>
  <Company>地址：北京市海淀区知春路6号锦秋国际大厦A座23层   网址：www.cis.org.cn   电话：010-82800385</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 红</cp:lastModifiedBy>
  <cp:revision>14</cp:revision>
  <cp:lastPrinted>2020-12-09T02:51:00Z</cp:lastPrinted>
  <dcterms:created xsi:type="dcterms:W3CDTF">2022-03-21T02:52:00Z</dcterms:created>
  <dcterms:modified xsi:type="dcterms:W3CDTF">2023-06-06T09:50:00Z</dcterms:modified>
</cp:coreProperties>
</file>